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9" w:type="dxa"/>
        <w:tblLayout w:type="fixed"/>
        <w:tblLook w:val="04A0" w:firstRow="1" w:lastRow="0" w:firstColumn="1" w:lastColumn="0" w:noHBand="0" w:noVBand="1"/>
      </w:tblPr>
      <w:tblGrid>
        <w:gridCol w:w="5637"/>
        <w:gridCol w:w="4432"/>
      </w:tblGrid>
      <w:tr w:rsidR="00405BA2" w:rsidRPr="00BD7B29" w14:paraId="3CA8BB3E" w14:textId="77777777" w:rsidTr="00BD7B29">
        <w:tc>
          <w:tcPr>
            <w:tcW w:w="5637" w:type="dxa"/>
            <w:shd w:val="clear" w:color="auto" w:fill="auto"/>
          </w:tcPr>
          <w:p w14:paraId="6ED8505A" w14:textId="1089A3AD" w:rsidR="00405BA2" w:rsidRPr="00BD7B29" w:rsidRDefault="005075A2" w:rsidP="00BD7B29">
            <w:pPr>
              <w:jc w:val="center"/>
              <w:rPr>
                <w:rFonts w:ascii="Arial Narrow" w:hAnsi="Arial Narrow" w:cs="Arial"/>
                <w:b/>
                <w:sz w:val="44"/>
                <w:szCs w:val="44"/>
              </w:rPr>
            </w:pPr>
            <w:r w:rsidRPr="00BD7B29">
              <w:rPr>
                <w:rFonts w:ascii="Arial Narrow" w:hAnsi="Arial Narrow" w:cs="Arial"/>
                <w:b/>
                <w:noProof/>
                <w:sz w:val="44"/>
                <w:szCs w:val="44"/>
              </w:rPr>
              <w:drawing>
                <wp:inline distT="0" distB="0" distL="0" distR="0" wp14:anchorId="03753DF2" wp14:editId="5B6D70B5">
                  <wp:extent cx="6115050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  <w:shd w:val="clear" w:color="auto" w:fill="auto"/>
          </w:tcPr>
          <w:p w14:paraId="7B8F7D02" w14:textId="77777777" w:rsidR="00405BA2" w:rsidRPr="00BD7B29" w:rsidRDefault="00405BA2" w:rsidP="00BD7B29">
            <w:pPr>
              <w:ind w:left="33"/>
              <w:rPr>
                <w:rFonts w:ascii="Arial Narrow" w:hAnsi="Arial Narrow" w:cs="Arial"/>
                <w:b/>
                <w:color w:val="3D5588"/>
                <w:sz w:val="14"/>
                <w:szCs w:val="14"/>
              </w:rPr>
            </w:pPr>
          </w:p>
          <w:p w14:paraId="4ABBC0B8" w14:textId="77777777" w:rsidR="00405BA2" w:rsidRPr="00BD7B29" w:rsidRDefault="00405BA2" w:rsidP="00BD7B29">
            <w:pPr>
              <w:ind w:left="33"/>
              <w:rPr>
                <w:rFonts w:ascii="Arial Narrow" w:hAnsi="Arial Narrow" w:cs="Arial"/>
                <w:b/>
                <w:color w:val="3D5588"/>
                <w:sz w:val="14"/>
                <w:szCs w:val="14"/>
              </w:rPr>
            </w:pPr>
            <w:r w:rsidRPr="00BD7B29">
              <w:rPr>
                <w:rFonts w:ascii="Arial Narrow" w:hAnsi="Arial Narrow" w:cs="Arial"/>
                <w:b/>
                <w:color w:val="3D5588"/>
                <w:sz w:val="14"/>
                <w:szCs w:val="14"/>
              </w:rPr>
              <w:t>ALUMNI FMTU</w:t>
            </w:r>
          </w:p>
          <w:p w14:paraId="1FDD2A96" w14:textId="77777777" w:rsidR="00405BA2" w:rsidRPr="00BD7B29" w:rsidRDefault="00247B1A" w:rsidP="00BD7B29">
            <w:pPr>
              <w:ind w:left="33"/>
              <w:rPr>
                <w:rFonts w:ascii="Arial Narrow" w:hAnsi="Arial Narrow" w:cs="Arial"/>
                <w:color w:val="333333"/>
                <w:sz w:val="16"/>
                <w:szCs w:val="14"/>
              </w:rPr>
            </w:pPr>
            <w:r w:rsidRPr="00BD7B29">
              <w:rPr>
                <w:rFonts w:ascii="Arial Narrow" w:hAnsi="Arial Narrow" w:cs="Arial"/>
                <w:color w:val="333333"/>
                <w:sz w:val="16"/>
                <w:szCs w:val="14"/>
              </w:rPr>
              <w:t xml:space="preserve">Udruga </w:t>
            </w:r>
            <w:r w:rsidR="00405BA2" w:rsidRPr="00BD7B29">
              <w:rPr>
                <w:rFonts w:ascii="Arial Narrow" w:hAnsi="Arial Narrow" w:cs="Arial"/>
                <w:color w:val="333333"/>
                <w:sz w:val="16"/>
                <w:szCs w:val="14"/>
              </w:rPr>
              <w:t>diplomiranih studenata Fakulteta za menadžment u turizmu i ugostiteljstvu</w:t>
            </w:r>
            <w:r w:rsidRPr="00BD7B29">
              <w:rPr>
                <w:rFonts w:ascii="Arial Narrow" w:hAnsi="Arial Narrow" w:cs="Arial"/>
                <w:color w:val="333333"/>
                <w:sz w:val="16"/>
                <w:szCs w:val="14"/>
              </w:rPr>
              <w:t>, Sveučilišta u Rijeci</w:t>
            </w:r>
          </w:p>
          <w:p w14:paraId="02B78ADF" w14:textId="77777777" w:rsidR="00405BA2" w:rsidRPr="00BD7B29" w:rsidRDefault="006C181F" w:rsidP="00BD7B29">
            <w:pPr>
              <w:ind w:left="33"/>
              <w:rPr>
                <w:rFonts w:ascii="Arial Narrow" w:hAnsi="Arial Narrow" w:cs="Arial"/>
                <w:color w:val="333333"/>
                <w:sz w:val="16"/>
                <w:szCs w:val="14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4"/>
              </w:rPr>
              <w:t>Primorska 46</w:t>
            </w:r>
            <w:r w:rsidR="00405BA2" w:rsidRPr="00BD7B29">
              <w:rPr>
                <w:rFonts w:ascii="Arial Narrow" w:hAnsi="Arial Narrow" w:cs="Arial"/>
                <w:color w:val="333333"/>
                <w:sz w:val="16"/>
                <w:szCs w:val="14"/>
              </w:rPr>
              <w:t>, p.p. 97, HR – 51410 Opatija</w:t>
            </w:r>
          </w:p>
          <w:p w14:paraId="56574056" w14:textId="1B142FD1" w:rsidR="00405BA2" w:rsidRPr="00BD7B29" w:rsidRDefault="00405BA2" w:rsidP="006F4A07">
            <w:pPr>
              <w:ind w:left="33"/>
              <w:rPr>
                <w:rFonts w:ascii="Arial Narrow" w:hAnsi="Arial Narrow" w:cs="Arial"/>
                <w:color w:val="333333"/>
                <w:sz w:val="16"/>
                <w:szCs w:val="14"/>
              </w:rPr>
            </w:pPr>
            <w:r w:rsidRPr="00BD7B29">
              <w:rPr>
                <w:rFonts w:ascii="Arial Narrow" w:hAnsi="Arial Narrow" w:cs="Arial"/>
                <w:color w:val="333333"/>
                <w:sz w:val="16"/>
                <w:szCs w:val="14"/>
              </w:rPr>
              <w:t xml:space="preserve">Telefon: ++385 51 294 </w:t>
            </w:r>
            <w:r w:rsidR="00470BBD">
              <w:rPr>
                <w:rFonts w:ascii="Arial Narrow" w:hAnsi="Arial Narrow" w:cs="Arial"/>
                <w:color w:val="333333"/>
                <w:sz w:val="16"/>
                <w:szCs w:val="14"/>
              </w:rPr>
              <w:t>183</w:t>
            </w:r>
          </w:p>
          <w:p w14:paraId="6C4C0D57" w14:textId="77777777" w:rsidR="00405BA2" w:rsidRPr="00BD7B29" w:rsidRDefault="00405BA2" w:rsidP="00BD7B29">
            <w:pPr>
              <w:ind w:left="33"/>
              <w:rPr>
                <w:rFonts w:ascii="Arial Narrow" w:hAnsi="Arial Narrow" w:cs="Arial"/>
                <w:color w:val="333333"/>
                <w:sz w:val="16"/>
                <w:szCs w:val="14"/>
              </w:rPr>
            </w:pPr>
            <w:r w:rsidRPr="00BD7B29">
              <w:rPr>
                <w:rFonts w:ascii="Arial Narrow" w:hAnsi="Arial Narrow" w:cs="Arial"/>
                <w:color w:val="333333"/>
                <w:sz w:val="16"/>
                <w:szCs w:val="14"/>
              </w:rPr>
              <w:t>E-mail:</w:t>
            </w:r>
            <w:r w:rsidRPr="00BD7B29">
              <w:rPr>
                <w:rFonts w:ascii="Arial Narrow" w:hAnsi="Arial Narrow"/>
                <w:color w:val="333333"/>
                <w:sz w:val="16"/>
                <w:szCs w:val="14"/>
              </w:rPr>
              <w:t> </w:t>
            </w:r>
            <w:hyperlink r:id="rId9" w:history="1">
              <w:r w:rsidR="00B3390E" w:rsidRPr="00946770">
                <w:rPr>
                  <w:rStyle w:val="Hyperlink"/>
                  <w:rFonts w:ascii="Arial Narrow" w:hAnsi="Arial Narrow"/>
                  <w:sz w:val="16"/>
                  <w:szCs w:val="14"/>
                </w:rPr>
                <w:t>alumni@fthm.hr</w:t>
              </w:r>
            </w:hyperlink>
          </w:p>
        </w:tc>
      </w:tr>
    </w:tbl>
    <w:p w14:paraId="3023FE16" w14:textId="77777777" w:rsidR="000B5280" w:rsidRDefault="000B5280" w:rsidP="000B5280">
      <w:pPr>
        <w:rPr>
          <w:rFonts w:ascii="Arial Narrow" w:hAnsi="Arial Narrow" w:cs="Arial"/>
          <w:b/>
        </w:rPr>
      </w:pPr>
    </w:p>
    <w:p w14:paraId="6FD74D2F" w14:textId="77777777" w:rsidR="000B7751" w:rsidRDefault="000B7751" w:rsidP="00D6142E">
      <w:pPr>
        <w:jc w:val="center"/>
        <w:rPr>
          <w:rFonts w:ascii="Arial Narrow" w:hAnsi="Arial Narrow" w:cs="Arial"/>
          <w:b/>
          <w:color w:val="0070C0"/>
          <w:sz w:val="32"/>
          <w:szCs w:val="36"/>
        </w:rPr>
      </w:pPr>
    </w:p>
    <w:p w14:paraId="31B8F0F2" w14:textId="77777777" w:rsidR="00501EF7" w:rsidRDefault="00CF60D8" w:rsidP="00D6142E">
      <w:pPr>
        <w:jc w:val="center"/>
        <w:rPr>
          <w:rFonts w:ascii="Arial Narrow" w:hAnsi="Arial Narrow" w:cs="Arial"/>
          <w:b/>
          <w:color w:val="0070C0"/>
          <w:sz w:val="32"/>
          <w:szCs w:val="36"/>
        </w:rPr>
      </w:pPr>
      <w:r>
        <w:rPr>
          <w:rFonts w:ascii="Arial Narrow" w:hAnsi="Arial Narrow" w:cs="Arial"/>
          <w:b/>
          <w:color w:val="0070C0"/>
          <w:sz w:val="32"/>
          <w:szCs w:val="36"/>
        </w:rPr>
        <w:t xml:space="preserve">A L U M N I  </w:t>
      </w:r>
      <w:r w:rsidR="00D6142E">
        <w:rPr>
          <w:rFonts w:ascii="Arial Narrow" w:hAnsi="Arial Narrow" w:cs="Arial"/>
          <w:b/>
          <w:color w:val="0070C0"/>
          <w:sz w:val="32"/>
          <w:szCs w:val="36"/>
        </w:rPr>
        <w:t>ČLANSTVO</w:t>
      </w:r>
      <w:r w:rsidR="00E64B3B">
        <w:rPr>
          <w:rFonts w:ascii="Arial Narrow" w:hAnsi="Arial Narrow" w:cs="Arial"/>
          <w:b/>
          <w:color w:val="0070C0"/>
          <w:sz w:val="32"/>
          <w:szCs w:val="36"/>
        </w:rPr>
        <w:t>*</w:t>
      </w:r>
    </w:p>
    <w:p w14:paraId="1F004AE8" w14:textId="77777777" w:rsidR="000B7751" w:rsidRPr="007E35AC" w:rsidRDefault="000B7751" w:rsidP="00D6142E">
      <w:pPr>
        <w:jc w:val="center"/>
        <w:rPr>
          <w:rFonts w:ascii="Arial Narrow" w:hAnsi="Arial Narrow" w:cs="Arial"/>
          <w:b/>
          <w:color w:val="0070C0"/>
          <w:sz w:val="32"/>
          <w:szCs w:val="36"/>
        </w:rPr>
      </w:pP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29"/>
      </w:tblGrid>
      <w:tr w:rsidR="00F46E57" w:rsidRPr="007E35AC" w14:paraId="50045E90" w14:textId="77777777" w:rsidTr="00F46E57">
        <w:tc>
          <w:tcPr>
            <w:tcW w:w="9747" w:type="dxa"/>
            <w:shd w:val="clear" w:color="auto" w:fill="0070C0"/>
          </w:tcPr>
          <w:p w14:paraId="69467BB3" w14:textId="77777777" w:rsidR="00F46E57" w:rsidRPr="007E35AC" w:rsidRDefault="00F46E57" w:rsidP="00F46E57">
            <w:pPr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</w:pPr>
            <w:r w:rsidRPr="007E35AC">
              <w:rPr>
                <w:rFonts w:ascii="Arial Narrow" w:hAnsi="Arial Narrow" w:cs="Arial"/>
                <w:b/>
                <w:color w:val="FFFFFF"/>
                <w:szCs w:val="28"/>
              </w:rPr>
              <w:t xml:space="preserve">Osobni podaci </w:t>
            </w:r>
          </w:p>
        </w:tc>
      </w:tr>
    </w:tbl>
    <w:p w14:paraId="52ACA0AA" w14:textId="77777777" w:rsidR="00501EF7" w:rsidRPr="007E35AC" w:rsidRDefault="00501EF7">
      <w:pPr>
        <w:rPr>
          <w:rFonts w:ascii="Arial Narrow" w:hAnsi="Arial Narrow" w:cs="Arial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251"/>
      </w:tblGrid>
      <w:tr w:rsidR="00247B1A" w:rsidRPr="007E35AC" w14:paraId="5E37EA39" w14:textId="77777777" w:rsidTr="009C42C8">
        <w:trPr>
          <w:trHeight w:val="437"/>
        </w:trPr>
        <w:tc>
          <w:tcPr>
            <w:tcW w:w="2388" w:type="dxa"/>
            <w:vAlign w:val="center"/>
          </w:tcPr>
          <w:p w14:paraId="439C783E" w14:textId="77777777" w:rsidR="00247B1A" w:rsidRPr="007E35AC" w:rsidRDefault="00247B1A" w:rsidP="00247B1A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Ime</w:t>
            </w:r>
            <w:r w:rsidR="007E35AC"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789399975"/>
            <w:placeholder>
              <w:docPart w:val="D4DA66110B0F4A848DA461FA4DD57F4F"/>
            </w:placeholder>
            <w:showingPlcHdr/>
          </w:sdtPr>
          <w:sdtEndPr/>
          <w:sdtContent>
            <w:tc>
              <w:tcPr>
                <w:tcW w:w="7251" w:type="dxa"/>
                <w:vAlign w:val="center"/>
              </w:tcPr>
              <w:p w14:paraId="64BDBE3C" w14:textId="7D515B7A" w:rsidR="00247B1A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3D0DC0" w:rsidRPr="007E35AC" w14:paraId="4DD989D9" w14:textId="77777777" w:rsidTr="009C42C8">
        <w:trPr>
          <w:trHeight w:val="437"/>
        </w:trPr>
        <w:tc>
          <w:tcPr>
            <w:tcW w:w="2388" w:type="dxa"/>
            <w:vAlign w:val="center"/>
          </w:tcPr>
          <w:p w14:paraId="22217229" w14:textId="77777777" w:rsidR="003D0DC0" w:rsidRPr="007E35AC" w:rsidRDefault="00247B1A" w:rsidP="00247B1A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Prezime</w:t>
            </w:r>
            <w:r w:rsidR="007E35AC"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218406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1" w:type="dxa"/>
                <w:vAlign w:val="center"/>
              </w:tcPr>
              <w:p w14:paraId="7825667C" w14:textId="1A6ED03E" w:rsidR="003D0DC0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2F7BBC" w:rsidRPr="007E35AC" w14:paraId="12A9371E" w14:textId="77777777" w:rsidTr="009C42C8">
        <w:trPr>
          <w:trHeight w:val="437"/>
        </w:trPr>
        <w:tc>
          <w:tcPr>
            <w:tcW w:w="2388" w:type="dxa"/>
            <w:vAlign w:val="center"/>
          </w:tcPr>
          <w:p w14:paraId="2D8A2BC4" w14:textId="77777777" w:rsidR="002F7BBC" w:rsidRPr="007E35AC" w:rsidRDefault="00247B1A" w:rsidP="00247B1A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Datum rođenja</w:t>
            </w:r>
            <w:r w:rsidR="007E35AC"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778563866"/>
            <w:placeholder>
              <w:docPart w:val="DefaultPlaceholder_-1854013437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251" w:type="dxa"/>
                <w:vAlign w:val="center"/>
              </w:tcPr>
              <w:p w14:paraId="28BDC131" w14:textId="4D2BD851" w:rsidR="002F7BBC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2F7BBC" w:rsidRPr="007E35AC" w14:paraId="6E7D8522" w14:textId="77777777" w:rsidTr="009C42C8">
        <w:trPr>
          <w:trHeight w:val="437"/>
        </w:trPr>
        <w:tc>
          <w:tcPr>
            <w:tcW w:w="2388" w:type="dxa"/>
            <w:vAlign w:val="center"/>
          </w:tcPr>
          <w:p w14:paraId="00B423DD" w14:textId="77777777" w:rsidR="002F7BBC" w:rsidRPr="007E35AC" w:rsidRDefault="007E35AC" w:rsidP="00247B1A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Adresa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1535762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1" w:type="dxa"/>
                <w:vAlign w:val="center"/>
              </w:tcPr>
              <w:p w14:paraId="19D07DF9" w14:textId="5A1519B1" w:rsidR="002F7BBC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E35AC" w:rsidRPr="007E35AC" w14:paraId="413E13C9" w14:textId="77777777" w:rsidTr="009C42C8">
        <w:trPr>
          <w:trHeight w:val="437"/>
        </w:trPr>
        <w:tc>
          <w:tcPr>
            <w:tcW w:w="2388" w:type="dxa"/>
            <w:vAlign w:val="center"/>
          </w:tcPr>
          <w:p w14:paraId="60696039" w14:textId="77777777" w:rsidR="007E35AC" w:rsidRPr="007E35AC" w:rsidRDefault="007E35AC" w:rsidP="00247B1A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Telefon/Mobitel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827361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1" w:type="dxa"/>
                <w:vAlign w:val="center"/>
              </w:tcPr>
              <w:p w14:paraId="459D5E79" w14:textId="6C1FBBFE" w:rsidR="007E35AC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E35AC" w:rsidRPr="007E35AC" w14:paraId="4BA9A83E" w14:textId="77777777" w:rsidTr="009C42C8">
        <w:trPr>
          <w:trHeight w:val="437"/>
        </w:trPr>
        <w:tc>
          <w:tcPr>
            <w:tcW w:w="2388" w:type="dxa"/>
            <w:vAlign w:val="center"/>
          </w:tcPr>
          <w:p w14:paraId="0589D8F8" w14:textId="77777777" w:rsidR="007E35AC" w:rsidRDefault="007E35AC" w:rsidP="00247B1A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E35AC">
              <w:rPr>
                <w:rFonts w:ascii="Arial Narrow" w:hAnsi="Arial Narrow" w:cs="Arial"/>
                <w:b/>
                <w:i/>
                <w:sz w:val="22"/>
                <w:szCs w:val="22"/>
              </w:rPr>
              <w:t>E-mail:</w:t>
            </w:r>
          </w:p>
          <w:p w14:paraId="1455587F" w14:textId="77777777" w:rsidR="007B153C" w:rsidRPr="007E35AC" w:rsidRDefault="00F512AD" w:rsidP="00247B1A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0"/>
                <w:szCs w:val="22"/>
              </w:rPr>
              <w:t xml:space="preserve">(privatna </w:t>
            </w:r>
            <w:r w:rsidR="00E84D8E">
              <w:rPr>
                <w:rFonts w:ascii="Arial Narrow" w:hAnsi="Arial Narrow" w:cs="Arial"/>
                <w:i/>
                <w:sz w:val="20"/>
                <w:szCs w:val="22"/>
              </w:rPr>
              <w:t>e</w:t>
            </w:r>
            <w:r w:rsidR="007B153C" w:rsidRPr="007B153C">
              <w:rPr>
                <w:rFonts w:ascii="Arial Narrow" w:hAnsi="Arial Narrow" w:cs="Arial"/>
                <w:i/>
                <w:sz w:val="20"/>
                <w:szCs w:val="22"/>
              </w:rPr>
              <w:t>-mail adresa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2077031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1" w:type="dxa"/>
                <w:vAlign w:val="center"/>
              </w:tcPr>
              <w:p w14:paraId="2930AEAB" w14:textId="2D5C756E" w:rsidR="007E35AC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14:paraId="46A82F5C" w14:textId="77777777" w:rsidR="00D6142E" w:rsidRPr="007E35AC" w:rsidRDefault="00D6142E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horzAnchor="margin" w:tblpY="1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47"/>
      </w:tblGrid>
      <w:tr w:rsidR="007E35AC" w:rsidRPr="007E35AC" w14:paraId="1E039686" w14:textId="77777777" w:rsidTr="00BD7B29">
        <w:tc>
          <w:tcPr>
            <w:tcW w:w="9747" w:type="dxa"/>
            <w:shd w:val="clear" w:color="auto" w:fill="0070C0"/>
          </w:tcPr>
          <w:p w14:paraId="3D2DB849" w14:textId="77777777" w:rsidR="007E35AC" w:rsidRPr="00E64B3B" w:rsidRDefault="00E64B3B" w:rsidP="00BD7B29">
            <w:pPr>
              <w:rPr>
                <w:rFonts w:ascii="Arial Narrow" w:hAnsi="Arial Narrow" w:cs="Arial"/>
                <w:b/>
                <w:color w:val="FFFFFF"/>
              </w:rPr>
            </w:pPr>
            <w:r w:rsidRPr="00E64B3B">
              <w:rPr>
                <w:rFonts w:ascii="Arial Narrow" w:hAnsi="Arial Narrow" w:cs="Arial"/>
                <w:b/>
                <w:color w:val="FFFFFF"/>
              </w:rPr>
              <w:t>Zaposlenje</w:t>
            </w:r>
          </w:p>
        </w:tc>
      </w:tr>
    </w:tbl>
    <w:p w14:paraId="0AB24988" w14:textId="77777777" w:rsidR="007E35AC" w:rsidRDefault="007E35AC">
      <w:pPr>
        <w:rPr>
          <w:rFonts w:ascii="Arial Narrow" w:hAnsi="Arial Narrow" w:cs="Arial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70"/>
      </w:tblGrid>
      <w:tr w:rsidR="00E64B3B" w:rsidRPr="007E35AC" w14:paraId="596548B3" w14:textId="77777777" w:rsidTr="009C42C8">
        <w:trPr>
          <w:trHeight w:val="437"/>
        </w:trPr>
        <w:tc>
          <w:tcPr>
            <w:tcW w:w="3369" w:type="dxa"/>
            <w:vAlign w:val="center"/>
          </w:tcPr>
          <w:p w14:paraId="74BB9861" w14:textId="77777777" w:rsidR="00E64B3B" w:rsidRDefault="00E64B3B" w:rsidP="00A37F7E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Da li ste zaposleni: </w:t>
            </w:r>
          </w:p>
        </w:tc>
        <w:tc>
          <w:tcPr>
            <w:tcW w:w="6270" w:type="dxa"/>
          </w:tcPr>
          <w:p w14:paraId="5BD1C75C" w14:textId="436B24FE" w:rsidR="00E64B3B" w:rsidRDefault="00E64B3B" w:rsidP="00A37F7E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</w:t>
            </w:r>
            <w:r w:rsidR="00BB751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5979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9D9F3A9" w14:textId="50CDF21B" w:rsidR="00E64B3B" w:rsidRPr="007E35AC" w:rsidRDefault="00E64B3B" w:rsidP="00A37F7E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</w:t>
            </w:r>
            <w:r w:rsidR="009C42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8600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64B3B" w:rsidRPr="007E35AC" w14:paraId="79395AF6" w14:textId="77777777" w:rsidTr="009C42C8">
        <w:trPr>
          <w:trHeight w:val="437"/>
        </w:trPr>
        <w:tc>
          <w:tcPr>
            <w:tcW w:w="3369" w:type="dxa"/>
            <w:vAlign w:val="center"/>
          </w:tcPr>
          <w:p w14:paraId="1DA2DE9C" w14:textId="77777777" w:rsidR="00E64B3B" w:rsidRPr="007E35AC" w:rsidRDefault="00E64B3B" w:rsidP="00A37F7E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Ako želite navedite radno mjesto i poslodavca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553003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0C42C983" w14:textId="1D19C480" w:rsidR="00E64B3B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14:paraId="28638E4C" w14:textId="77777777" w:rsidR="00D6142E" w:rsidRDefault="00D6142E">
      <w:pPr>
        <w:rPr>
          <w:rFonts w:ascii="Arial Narrow" w:hAnsi="Arial Narrow" w:cs="Arial"/>
          <w:sz w:val="16"/>
          <w:szCs w:val="16"/>
        </w:rPr>
      </w:pPr>
    </w:p>
    <w:p w14:paraId="0E56C810" w14:textId="77777777" w:rsidR="00D6142E" w:rsidRDefault="00D6142E">
      <w:pPr>
        <w:rPr>
          <w:rFonts w:ascii="Arial Narrow" w:hAnsi="Arial Narrow" w:cs="Arial"/>
          <w:sz w:val="16"/>
          <w:szCs w:val="16"/>
        </w:rPr>
      </w:pPr>
    </w:p>
    <w:p w14:paraId="3245C81C" w14:textId="77777777" w:rsidR="00D821D4" w:rsidRPr="006F4A07" w:rsidRDefault="00D821D4">
      <w:pPr>
        <w:rPr>
          <w:rFonts w:ascii="Arial Narrow" w:hAnsi="Arial Narrow" w:cs="Arial"/>
          <w:sz w:val="6"/>
          <w:szCs w:val="6"/>
        </w:rPr>
      </w:pPr>
    </w:p>
    <w:tbl>
      <w:tblPr>
        <w:tblpPr w:leftFromText="180" w:rightFromText="180" w:vertAnchor="text" w:horzAnchor="margin" w:tblpY="1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47"/>
      </w:tblGrid>
      <w:tr w:rsidR="00244744" w:rsidRPr="007E35AC" w14:paraId="298A9607" w14:textId="77777777" w:rsidTr="00BD7B29">
        <w:tc>
          <w:tcPr>
            <w:tcW w:w="9747" w:type="dxa"/>
            <w:shd w:val="clear" w:color="auto" w:fill="0070C0"/>
          </w:tcPr>
          <w:p w14:paraId="3A1A99C9" w14:textId="77777777" w:rsidR="00244744" w:rsidRPr="007E35AC" w:rsidRDefault="00244744" w:rsidP="00BD7B29">
            <w:pPr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szCs w:val="28"/>
              </w:rPr>
              <w:t>Ostalo</w:t>
            </w:r>
          </w:p>
        </w:tc>
      </w:tr>
    </w:tbl>
    <w:p w14:paraId="44AA547F" w14:textId="77777777" w:rsidR="00244744" w:rsidRDefault="00244744">
      <w:pPr>
        <w:rPr>
          <w:rFonts w:ascii="Arial Narrow" w:hAnsi="Arial Narrow" w:cs="Arial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412"/>
      </w:tblGrid>
      <w:tr w:rsidR="00244744" w:rsidRPr="007E35AC" w14:paraId="2DE1567B" w14:textId="77777777" w:rsidTr="009C42C8">
        <w:trPr>
          <w:trHeight w:val="437"/>
        </w:trPr>
        <w:tc>
          <w:tcPr>
            <w:tcW w:w="3369" w:type="dxa"/>
            <w:vAlign w:val="center"/>
          </w:tcPr>
          <w:p w14:paraId="557870B1" w14:textId="77777777" w:rsidR="003733A5" w:rsidRDefault="00A47281" w:rsidP="00795D1F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Želim primati obavijesti u vezi </w:t>
            </w:r>
            <w:r w:rsidR="00E84D8E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događanja na Fakultetu: </w:t>
            </w:r>
          </w:p>
        </w:tc>
        <w:tc>
          <w:tcPr>
            <w:tcW w:w="6412" w:type="dxa"/>
          </w:tcPr>
          <w:p w14:paraId="08880701" w14:textId="7E17C220" w:rsidR="00244744" w:rsidRDefault="003733A5" w:rsidP="003733A5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</w:t>
            </w:r>
            <w:r w:rsidR="009C42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715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5815687" w14:textId="6EB562FA" w:rsidR="003733A5" w:rsidRPr="007E35AC" w:rsidRDefault="003733A5" w:rsidP="003733A5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</w:t>
            </w:r>
            <w:r w:rsidR="009C42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217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95D1F" w:rsidRPr="007E35AC" w14:paraId="4AE973BF" w14:textId="77777777" w:rsidTr="009C42C8">
        <w:trPr>
          <w:trHeight w:val="437"/>
        </w:trPr>
        <w:tc>
          <w:tcPr>
            <w:tcW w:w="3369" w:type="dxa"/>
            <w:vAlign w:val="center"/>
          </w:tcPr>
          <w:p w14:paraId="38BF7391" w14:textId="77777777" w:rsidR="00244744" w:rsidRPr="007E35AC" w:rsidRDefault="00795D1F" w:rsidP="00795D1F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apomena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90924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2" w:type="dxa"/>
                <w:vAlign w:val="center"/>
              </w:tcPr>
              <w:p w14:paraId="23C15513" w14:textId="2CE7897B" w:rsidR="00244744" w:rsidRPr="00E018A7" w:rsidRDefault="009C42C8" w:rsidP="009C42C8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E018A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14:paraId="5CD83B66" w14:textId="1126D15A" w:rsidR="001947B7" w:rsidRPr="001525CD" w:rsidRDefault="00E64B3B" w:rsidP="00D06D4D">
      <w:pPr>
        <w:spacing w:before="240" w:line="276" w:lineRule="auto"/>
        <w:jc w:val="both"/>
        <w:rPr>
          <w:rFonts w:ascii="Arial Narrow" w:hAnsi="Arial Narrow" w:cs="Arial"/>
          <w:color w:val="1F3864" w:themeColor="accent1" w:themeShade="80"/>
          <w:sz w:val="22"/>
          <w:szCs w:val="22"/>
        </w:rPr>
      </w:pPr>
      <w:r w:rsidRPr="001525CD">
        <w:rPr>
          <w:rFonts w:ascii="Arial Narrow" w:hAnsi="Arial Narrow" w:cs="Arial"/>
          <w:b/>
          <w:color w:val="1F3864" w:themeColor="accent1" w:themeShade="80"/>
          <w:sz w:val="22"/>
          <w:szCs w:val="22"/>
        </w:rPr>
        <w:t xml:space="preserve">* 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>O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d akademske </w:t>
      </w:r>
      <w:r w:rsidR="009C42C8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godine 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2023./ 2024.</w:t>
      </w:r>
      <w:r w:rsidR="009C42C8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,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>završetkom studija, s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tudenti automatski postaju članovi 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>Udruge diplomiranih studenata Fakulteta za menadžment u turizmu i ugostiteljstvu Opatija (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Alumni 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>FMTU Opatija)</w:t>
      </w:r>
      <w:r w:rsidR="001947B7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.</w:t>
      </w:r>
    </w:p>
    <w:p w14:paraId="5DDF8C0F" w14:textId="705D2FD8" w:rsidR="009C42C8" w:rsidRDefault="009C42C8" w:rsidP="001947B7">
      <w:pPr>
        <w:jc w:val="both"/>
        <w:rPr>
          <w:rFonts w:ascii="Arial Narrow" w:hAnsi="Arial Narrow" w:cs="Arial"/>
          <w:color w:val="1F3864" w:themeColor="accent1" w:themeShade="80"/>
          <w:sz w:val="22"/>
          <w:szCs w:val="22"/>
        </w:rPr>
      </w:pP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Sve ostale studente koji su studij završili prije 2023./2024. akademske godine, pozivamo da se uključe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u Alumni FMTU udrugu,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</w:t>
      </w:r>
      <w:r w:rsidR="00D06D4D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te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</w:t>
      </w:r>
      <w:r w:rsidR="00E64B3B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ispu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>ne</w:t>
      </w:r>
      <w:r w:rsidR="00E64B3B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obrazac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i</w:t>
      </w:r>
      <w:r w:rsidR="00E64B3B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pošalju 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ga </w:t>
      </w:r>
      <w:r w:rsidR="00E64B3B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na</w:t>
      </w:r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adresu: </w:t>
      </w:r>
      <w:hyperlink r:id="rId10" w:history="1">
        <w:r w:rsidR="001525CD" w:rsidRPr="007157C4">
          <w:rPr>
            <w:rStyle w:val="Hyperlink"/>
            <w:rFonts w:ascii="Arial Narrow" w:hAnsi="Arial Narrow" w:cs="Arial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alumni@fthm.hr</w:t>
        </w:r>
      </w:hyperlink>
      <w:r w:rsid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. </w:t>
      </w:r>
    </w:p>
    <w:p w14:paraId="44F0803F" w14:textId="77777777" w:rsidR="001525CD" w:rsidRPr="001525CD" w:rsidRDefault="001525CD" w:rsidP="001947B7">
      <w:pPr>
        <w:jc w:val="both"/>
        <w:rPr>
          <w:rFonts w:ascii="Arial Narrow" w:hAnsi="Arial Narrow" w:cs="Arial"/>
          <w:color w:val="1F3864" w:themeColor="accent1" w:themeShade="80"/>
          <w:sz w:val="22"/>
          <w:szCs w:val="22"/>
        </w:rPr>
      </w:pPr>
    </w:p>
    <w:p w14:paraId="790A48EA" w14:textId="640D0AF1" w:rsidR="00E64B3B" w:rsidRPr="001525CD" w:rsidRDefault="000B7751" w:rsidP="001947B7">
      <w:pPr>
        <w:jc w:val="both"/>
        <w:rPr>
          <w:rFonts w:ascii="Arial Narrow" w:hAnsi="Arial Narrow" w:cs="Arial"/>
          <w:color w:val="1F3864" w:themeColor="accent1" w:themeShade="80"/>
          <w:sz w:val="22"/>
          <w:szCs w:val="22"/>
        </w:rPr>
      </w:pP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Zahvaljujemo i veselimo se zajedničkim</w:t>
      </w:r>
      <w:r w:rsidR="001947B7"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 xml:space="preserve"> </w:t>
      </w:r>
      <w:r w:rsidRPr="001525CD">
        <w:rPr>
          <w:rFonts w:ascii="Arial Narrow" w:hAnsi="Arial Narrow" w:cs="Arial"/>
          <w:color w:val="1F3864" w:themeColor="accent1" w:themeShade="80"/>
          <w:sz w:val="22"/>
          <w:szCs w:val="22"/>
        </w:rPr>
        <w:t>aktivnostima!</w:t>
      </w:r>
    </w:p>
    <w:p w14:paraId="1A9C33BE" w14:textId="77777777" w:rsidR="006F4A07" w:rsidRDefault="006F4A07">
      <w:pPr>
        <w:rPr>
          <w:rFonts w:ascii="Arial Narrow" w:hAnsi="Arial Narrow" w:cs="Tahoma"/>
        </w:rPr>
      </w:pPr>
    </w:p>
    <w:p w14:paraId="7579C7E0" w14:textId="77777777" w:rsidR="00E64B3B" w:rsidRDefault="00E64B3B">
      <w:pPr>
        <w:rPr>
          <w:rFonts w:ascii="Arial Narrow" w:hAnsi="Arial Narrow" w:cs="Tahoma"/>
        </w:rPr>
      </w:pPr>
    </w:p>
    <w:p w14:paraId="5BF5E3FE" w14:textId="77777777" w:rsidR="00E64B3B" w:rsidRDefault="00E64B3B">
      <w:pPr>
        <w:rPr>
          <w:rFonts w:ascii="Arial Narrow" w:hAnsi="Arial Narrow" w:cs="Tahoma"/>
        </w:rPr>
      </w:pPr>
    </w:p>
    <w:p w14:paraId="175A025A" w14:textId="77777777" w:rsidR="00E64B3B" w:rsidRDefault="00E64B3B">
      <w:pPr>
        <w:rPr>
          <w:rFonts w:ascii="Arial Narrow" w:hAnsi="Arial Narrow" w:cs="Tahoma"/>
        </w:rPr>
      </w:pPr>
    </w:p>
    <w:p w14:paraId="7318F076" w14:textId="77777777" w:rsidR="00E64B3B" w:rsidRDefault="00E64B3B">
      <w:pPr>
        <w:rPr>
          <w:rFonts w:ascii="Arial Narrow" w:hAnsi="Arial Narrow" w:cs="Tahoma"/>
        </w:rPr>
      </w:pPr>
    </w:p>
    <w:p w14:paraId="1ECDE0CC" w14:textId="77777777" w:rsidR="00E64B3B" w:rsidRDefault="00E64B3B">
      <w:pPr>
        <w:rPr>
          <w:rFonts w:ascii="Arial Narrow" w:hAnsi="Arial Narrow" w:cs="Tahoma"/>
        </w:rPr>
      </w:pPr>
    </w:p>
    <w:p w14:paraId="5B35A463" w14:textId="131A4038" w:rsidR="00F16905" w:rsidRPr="007E35AC" w:rsidRDefault="000B7751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Datum</w:t>
      </w:r>
      <w:r w:rsidR="009C42C8" w:rsidRPr="00E018A7">
        <w:rPr>
          <w:rFonts w:ascii="Arial Narrow" w:hAnsi="Arial Narrow" w:cs="Tahoma"/>
        </w:rPr>
        <w:t xml:space="preserve">: </w:t>
      </w:r>
      <w:sdt>
        <w:sdtPr>
          <w:rPr>
            <w:rFonts w:ascii="Arial Narrow" w:hAnsi="Arial Narrow" w:cs="Tahoma"/>
          </w:rPr>
          <w:id w:val="-1881086550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42C8" w:rsidRPr="00E018A7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33F03F3C" w14:textId="77777777" w:rsidR="00F46E57" w:rsidRPr="007E35AC" w:rsidRDefault="00F46E57" w:rsidP="001140AF">
      <w:pPr>
        <w:rPr>
          <w:rFonts w:ascii="Arial Narrow" w:hAnsi="Arial Narrow"/>
          <w:sz w:val="18"/>
          <w:szCs w:val="18"/>
        </w:rPr>
      </w:pPr>
    </w:p>
    <w:p w14:paraId="22B6AF66" w14:textId="77777777" w:rsidR="00F46E57" w:rsidRPr="007E35AC" w:rsidRDefault="00F46E57" w:rsidP="00F46E57">
      <w:pPr>
        <w:rPr>
          <w:rFonts w:ascii="Arial Narrow" w:hAnsi="Arial Narrow" w:cs="Tahoma"/>
          <w:sz w:val="22"/>
          <w:szCs w:val="22"/>
        </w:rPr>
      </w:pPr>
    </w:p>
    <w:p w14:paraId="5573A449" w14:textId="26CA42BC" w:rsidR="0049611D" w:rsidRPr="007E35AC" w:rsidRDefault="00F46E57" w:rsidP="00872F89">
      <w:pPr>
        <w:ind w:left="4320" w:firstLine="720"/>
        <w:rPr>
          <w:rFonts w:ascii="Arial Narrow" w:hAnsi="Arial Narrow" w:cs="Tahoma"/>
          <w:sz w:val="22"/>
          <w:szCs w:val="22"/>
        </w:rPr>
      </w:pPr>
      <w:r w:rsidRPr="007E35AC">
        <w:rPr>
          <w:rFonts w:ascii="Arial Narrow" w:hAnsi="Arial Narrow" w:cs="Tahoma"/>
          <w:sz w:val="22"/>
          <w:szCs w:val="22"/>
        </w:rPr>
        <w:t>Potpis</w:t>
      </w:r>
      <w:r w:rsidR="009C42C8">
        <w:rPr>
          <w:rFonts w:ascii="Arial Narrow" w:hAnsi="Arial Narrow" w:cs="Tahoma"/>
          <w:sz w:val="22"/>
          <w:szCs w:val="22"/>
        </w:rPr>
        <w:t xml:space="preserve">: </w:t>
      </w:r>
      <w:sdt>
        <w:sdtPr>
          <w:rPr>
            <w:rFonts w:ascii="Arial Narrow" w:hAnsi="Arial Narrow" w:cs="Tahoma"/>
            <w:sz w:val="22"/>
            <w:szCs w:val="22"/>
          </w:rPr>
          <w:alias w:val="Potpisati osobno"/>
          <w:tag w:val="Potpisati osobno"/>
          <w:id w:val="156125792"/>
          <w:placeholder>
            <w:docPart w:val="DefaultPlaceholder_-1854013440"/>
          </w:placeholder>
          <w:showingPlcHdr/>
        </w:sdtPr>
        <w:sdtEndPr/>
        <w:sdtContent>
          <w:r w:rsidR="009C42C8" w:rsidRPr="00E018A7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D62BF2">
        <w:rPr>
          <w:rFonts w:ascii="Arial Narrow" w:hAnsi="Arial Narrow" w:cs="Tahoma"/>
          <w:sz w:val="22"/>
          <w:szCs w:val="22"/>
        </w:rPr>
        <w:t xml:space="preserve">  </w:t>
      </w:r>
    </w:p>
    <w:p w14:paraId="50726241" w14:textId="77777777" w:rsidR="0032751E" w:rsidRDefault="0032751E" w:rsidP="00F46E57">
      <w:pPr>
        <w:rPr>
          <w:rFonts w:ascii="Arial Narrow" w:hAnsi="Arial Narrow" w:cs="Tahoma"/>
          <w:sz w:val="22"/>
          <w:szCs w:val="22"/>
          <w:highlight w:val="yellow"/>
        </w:rPr>
      </w:pPr>
    </w:p>
    <w:p w14:paraId="4F303A5E" w14:textId="77777777" w:rsidR="00795D1F" w:rsidRPr="00D10BFE" w:rsidRDefault="00795D1F" w:rsidP="00F46E57">
      <w:pPr>
        <w:rPr>
          <w:rFonts w:ascii="Arial Narrow" w:hAnsi="Arial Narrow" w:cs="Tahoma"/>
          <w:sz w:val="22"/>
          <w:szCs w:val="22"/>
        </w:rPr>
      </w:pPr>
    </w:p>
    <w:p w14:paraId="083C116D" w14:textId="77777777" w:rsidR="00D62BF2" w:rsidRPr="0029026E" w:rsidRDefault="00D62BF2" w:rsidP="00D62BF2">
      <w:pPr>
        <w:ind w:left="720"/>
        <w:rPr>
          <w:rFonts w:ascii="Arial Narrow" w:hAnsi="Arial Narrow"/>
          <w:sz w:val="20"/>
        </w:rPr>
      </w:pPr>
    </w:p>
    <w:sectPr w:rsidR="00D62BF2" w:rsidRPr="0029026E" w:rsidSect="006F4A07">
      <w:pgSz w:w="11907" w:h="16840" w:code="9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0D53" w14:textId="77777777" w:rsidR="00F23FA8" w:rsidRDefault="00F23FA8">
      <w:r>
        <w:separator/>
      </w:r>
    </w:p>
  </w:endnote>
  <w:endnote w:type="continuationSeparator" w:id="0">
    <w:p w14:paraId="3B8CF1E0" w14:textId="77777777" w:rsidR="00F23FA8" w:rsidRDefault="00F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0326" w14:textId="77777777" w:rsidR="00F23FA8" w:rsidRDefault="00F23FA8">
      <w:r>
        <w:separator/>
      </w:r>
    </w:p>
  </w:footnote>
  <w:footnote w:type="continuationSeparator" w:id="0">
    <w:p w14:paraId="01A567B0" w14:textId="77777777" w:rsidR="00F23FA8" w:rsidRDefault="00F2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10"/>
    <w:multiLevelType w:val="hybridMultilevel"/>
    <w:tmpl w:val="DFD0EFCC"/>
    <w:lvl w:ilvl="0" w:tplc="E8627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31A9E"/>
    <w:multiLevelType w:val="hybridMultilevel"/>
    <w:tmpl w:val="987A00B2"/>
    <w:lvl w:ilvl="0" w:tplc="83445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F26"/>
    <w:multiLevelType w:val="hybridMultilevel"/>
    <w:tmpl w:val="DFD0EFCC"/>
    <w:lvl w:ilvl="0" w:tplc="E8627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77E5A"/>
    <w:multiLevelType w:val="hybridMultilevel"/>
    <w:tmpl w:val="C6AEBBB8"/>
    <w:lvl w:ilvl="0" w:tplc="E8627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222F3"/>
    <w:multiLevelType w:val="hybridMultilevel"/>
    <w:tmpl w:val="D34A7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A51"/>
    <w:multiLevelType w:val="multilevel"/>
    <w:tmpl w:val="A804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202AF0"/>
    <w:multiLevelType w:val="multilevel"/>
    <w:tmpl w:val="3182A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CB38D5"/>
    <w:multiLevelType w:val="hybridMultilevel"/>
    <w:tmpl w:val="5BAE9C18"/>
    <w:lvl w:ilvl="0" w:tplc="83445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4316B"/>
    <w:multiLevelType w:val="hybridMultilevel"/>
    <w:tmpl w:val="C6AEBBB8"/>
    <w:lvl w:ilvl="0" w:tplc="E8627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73DD9"/>
    <w:multiLevelType w:val="hybridMultilevel"/>
    <w:tmpl w:val="7D0A597C"/>
    <w:lvl w:ilvl="0" w:tplc="AD7CE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F23E7"/>
    <w:multiLevelType w:val="hybridMultilevel"/>
    <w:tmpl w:val="93BE7378"/>
    <w:lvl w:ilvl="0" w:tplc="73C496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5BBA"/>
    <w:multiLevelType w:val="hybridMultilevel"/>
    <w:tmpl w:val="6AF0D6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16653"/>
    <w:multiLevelType w:val="hybridMultilevel"/>
    <w:tmpl w:val="83DE470C"/>
    <w:lvl w:ilvl="0" w:tplc="AA2A8B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6675"/>
    <w:multiLevelType w:val="multilevel"/>
    <w:tmpl w:val="097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1E1A6D"/>
    <w:multiLevelType w:val="hybridMultilevel"/>
    <w:tmpl w:val="7966B3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A43B9"/>
    <w:multiLevelType w:val="hybridMultilevel"/>
    <w:tmpl w:val="7C30A18C"/>
    <w:lvl w:ilvl="0" w:tplc="1B500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495DF4"/>
    <w:multiLevelType w:val="hybridMultilevel"/>
    <w:tmpl w:val="629A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241D3"/>
    <w:multiLevelType w:val="hybridMultilevel"/>
    <w:tmpl w:val="3CFAC3D8"/>
    <w:lvl w:ilvl="0" w:tplc="E8B64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FE3CEB"/>
    <w:multiLevelType w:val="hybridMultilevel"/>
    <w:tmpl w:val="BA9473CE"/>
    <w:lvl w:ilvl="0" w:tplc="3FEED6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30FE"/>
    <w:multiLevelType w:val="hybridMultilevel"/>
    <w:tmpl w:val="C6AEBBB8"/>
    <w:lvl w:ilvl="0" w:tplc="E8627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176DFC"/>
    <w:multiLevelType w:val="hybridMultilevel"/>
    <w:tmpl w:val="D8141A1C"/>
    <w:lvl w:ilvl="0" w:tplc="094CE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F24188"/>
    <w:multiLevelType w:val="hybridMultilevel"/>
    <w:tmpl w:val="C6AEBBB8"/>
    <w:lvl w:ilvl="0" w:tplc="E8627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7868E5"/>
    <w:multiLevelType w:val="hybridMultilevel"/>
    <w:tmpl w:val="34A63C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2"/>
  </w:num>
  <w:num w:numId="19">
    <w:abstractNumId w:val="8"/>
  </w:num>
  <w:num w:numId="20">
    <w:abstractNumId w:val="4"/>
  </w:num>
  <w:num w:numId="21">
    <w:abstractNumId w:val="19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gRoJyp0nio4ZsTvtNCEp57lLE1DG9XkOTVCrcFgZRnBh9FmhhaC9ZuVLE95c5/O2N3fQFlb1FCIJpjUitYxg==" w:salt="3MgxSnsvdKoYzvXHTaezG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69"/>
    <w:rsid w:val="00016AFD"/>
    <w:rsid w:val="0002066E"/>
    <w:rsid w:val="000A0A63"/>
    <w:rsid w:val="000B5280"/>
    <w:rsid w:val="000B7751"/>
    <w:rsid w:val="000C4F46"/>
    <w:rsid w:val="000C5D88"/>
    <w:rsid w:val="000D72A3"/>
    <w:rsid w:val="001057AA"/>
    <w:rsid w:val="001140AF"/>
    <w:rsid w:val="001525CD"/>
    <w:rsid w:val="00155DEB"/>
    <w:rsid w:val="00173BB1"/>
    <w:rsid w:val="00183F93"/>
    <w:rsid w:val="001947B7"/>
    <w:rsid w:val="00195090"/>
    <w:rsid w:val="001E1AF8"/>
    <w:rsid w:val="001F6B84"/>
    <w:rsid w:val="00244744"/>
    <w:rsid w:val="00247A29"/>
    <w:rsid w:val="00247B1A"/>
    <w:rsid w:val="0028009E"/>
    <w:rsid w:val="0029026E"/>
    <w:rsid w:val="002D22E2"/>
    <w:rsid w:val="002E24B1"/>
    <w:rsid w:val="002F7BBC"/>
    <w:rsid w:val="003111F9"/>
    <w:rsid w:val="0031562B"/>
    <w:rsid w:val="00324973"/>
    <w:rsid w:val="0032751E"/>
    <w:rsid w:val="003610ED"/>
    <w:rsid w:val="003733A5"/>
    <w:rsid w:val="003B24CE"/>
    <w:rsid w:val="003D0DC0"/>
    <w:rsid w:val="003E7907"/>
    <w:rsid w:val="00405BA2"/>
    <w:rsid w:val="00423DF7"/>
    <w:rsid w:val="00430CD5"/>
    <w:rsid w:val="00440582"/>
    <w:rsid w:val="00470BBD"/>
    <w:rsid w:val="00476F88"/>
    <w:rsid w:val="00484A96"/>
    <w:rsid w:val="0049611D"/>
    <w:rsid w:val="004A4471"/>
    <w:rsid w:val="004B3693"/>
    <w:rsid w:val="004B4231"/>
    <w:rsid w:val="004D1386"/>
    <w:rsid w:val="00501EF7"/>
    <w:rsid w:val="005075A2"/>
    <w:rsid w:val="00507F00"/>
    <w:rsid w:val="005532C7"/>
    <w:rsid w:val="005A287B"/>
    <w:rsid w:val="005A497B"/>
    <w:rsid w:val="005C267F"/>
    <w:rsid w:val="005D5C54"/>
    <w:rsid w:val="00602046"/>
    <w:rsid w:val="006469D3"/>
    <w:rsid w:val="0065323A"/>
    <w:rsid w:val="00664B0A"/>
    <w:rsid w:val="006C181F"/>
    <w:rsid w:val="006E70B9"/>
    <w:rsid w:val="006F4A07"/>
    <w:rsid w:val="00754DBF"/>
    <w:rsid w:val="0076120B"/>
    <w:rsid w:val="00762064"/>
    <w:rsid w:val="00795D1F"/>
    <w:rsid w:val="007B153C"/>
    <w:rsid w:val="007B4049"/>
    <w:rsid w:val="007D5280"/>
    <w:rsid w:val="007E35AC"/>
    <w:rsid w:val="007E3F2D"/>
    <w:rsid w:val="00805AD5"/>
    <w:rsid w:val="00823C85"/>
    <w:rsid w:val="00844D0B"/>
    <w:rsid w:val="00872F89"/>
    <w:rsid w:val="00881473"/>
    <w:rsid w:val="008A7B55"/>
    <w:rsid w:val="008B02BD"/>
    <w:rsid w:val="008B0D53"/>
    <w:rsid w:val="008B5CD8"/>
    <w:rsid w:val="008D7C6E"/>
    <w:rsid w:val="009221A5"/>
    <w:rsid w:val="00945675"/>
    <w:rsid w:val="00957220"/>
    <w:rsid w:val="009647D4"/>
    <w:rsid w:val="00982821"/>
    <w:rsid w:val="009C42C8"/>
    <w:rsid w:val="009F4139"/>
    <w:rsid w:val="00A37F7E"/>
    <w:rsid w:val="00A47281"/>
    <w:rsid w:val="00A81182"/>
    <w:rsid w:val="00A967A1"/>
    <w:rsid w:val="00AA6D15"/>
    <w:rsid w:val="00AF3FD3"/>
    <w:rsid w:val="00AF62BD"/>
    <w:rsid w:val="00B2027D"/>
    <w:rsid w:val="00B3390E"/>
    <w:rsid w:val="00B36E0C"/>
    <w:rsid w:val="00B64F75"/>
    <w:rsid w:val="00BB7517"/>
    <w:rsid w:val="00BB7CA7"/>
    <w:rsid w:val="00BC5EBA"/>
    <w:rsid w:val="00BD7B29"/>
    <w:rsid w:val="00BE0550"/>
    <w:rsid w:val="00BE1329"/>
    <w:rsid w:val="00BF610A"/>
    <w:rsid w:val="00C355A1"/>
    <w:rsid w:val="00C43B2B"/>
    <w:rsid w:val="00C56BD9"/>
    <w:rsid w:val="00C94816"/>
    <w:rsid w:val="00CA4286"/>
    <w:rsid w:val="00CD3CB7"/>
    <w:rsid w:val="00CE07E4"/>
    <w:rsid w:val="00CF60D8"/>
    <w:rsid w:val="00D06D4D"/>
    <w:rsid w:val="00D10BFE"/>
    <w:rsid w:val="00D47E00"/>
    <w:rsid w:val="00D56062"/>
    <w:rsid w:val="00D6142E"/>
    <w:rsid w:val="00D61531"/>
    <w:rsid w:val="00D62BF2"/>
    <w:rsid w:val="00D821D4"/>
    <w:rsid w:val="00DA0B2A"/>
    <w:rsid w:val="00DA267C"/>
    <w:rsid w:val="00DA3811"/>
    <w:rsid w:val="00DE6324"/>
    <w:rsid w:val="00E018A7"/>
    <w:rsid w:val="00E0494B"/>
    <w:rsid w:val="00E1562D"/>
    <w:rsid w:val="00E64B3B"/>
    <w:rsid w:val="00E81C47"/>
    <w:rsid w:val="00E84D8E"/>
    <w:rsid w:val="00EA01D1"/>
    <w:rsid w:val="00EA4743"/>
    <w:rsid w:val="00EE47CF"/>
    <w:rsid w:val="00F15124"/>
    <w:rsid w:val="00F16905"/>
    <w:rsid w:val="00F21169"/>
    <w:rsid w:val="00F219B7"/>
    <w:rsid w:val="00F23FA8"/>
    <w:rsid w:val="00F46E57"/>
    <w:rsid w:val="00F512AD"/>
    <w:rsid w:val="00F67B4B"/>
    <w:rsid w:val="00F804A0"/>
    <w:rsid w:val="00F87069"/>
    <w:rsid w:val="00FE71C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0C79D"/>
  <w15:chartTrackingRefBased/>
  <w15:docId w15:val="{BB083E47-6E3E-42A9-8863-81D4E9C4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0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611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9611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2D22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05BA2"/>
    <w:rPr>
      <w:color w:val="0000FF"/>
      <w:u w:val="single"/>
    </w:rPr>
  </w:style>
  <w:style w:type="character" w:styleId="Strong">
    <w:name w:val="Strong"/>
    <w:uiPriority w:val="22"/>
    <w:qFormat/>
    <w:rsid w:val="00405BA2"/>
    <w:rPr>
      <w:b/>
      <w:bCs/>
    </w:rPr>
  </w:style>
  <w:style w:type="character" w:customStyle="1" w:styleId="apple-converted-space">
    <w:name w:val="apple-converted-space"/>
    <w:rsid w:val="00405BA2"/>
  </w:style>
  <w:style w:type="paragraph" w:styleId="EndnoteText">
    <w:name w:val="endnote text"/>
    <w:basedOn w:val="Normal"/>
    <w:link w:val="EndnoteTextChar"/>
    <w:uiPriority w:val="99"/>
    <w:semiHidden/>
    <w:unhideWhenUsed/>
    <w:rsid w:val="00795D1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95D1F"/>
    <w:rPr>
      <w:lang w:eastAsia="en-US"/>
    </w:rPr>
  </w:style>
  <w:style w:type="character" w:styleId="EndnoteReference">
    <w:name w:val="endnote reference"/>
    <w:uiPriority w:val="99"/>
    <w:semiHidden/>
    <w:unhideWhenUsed/>
    <w:rsid w:val="00795D1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C42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4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umni@fth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fthm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4D95-DB5F-40C0-A1E1-19C73BBF9586}"/>
      </w:docPartPr>
      <w:docPartBody>
        <w:p w:rsidR="00A300FD" w:rsidRDefault="004F227E">
          <w:r w:rsidRPr="0071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A66110B0F4A848DA461FA4DD5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6131-BCA3-422A-8ED4-4BC3D536FDAB}"/>
      </w:docPartPr>
      <w:docPartBody>
        <w:p w:rsidR="00A300FD" w:rsidRDefault="004F227E" w:rsidP="004F227E">
          <w:pPr>
            <w:pStyle w:val="D4DA66110B0F4A848DA461FA4DD57F4F"/>
          </w:pPr>
          <w:r w:rsidRPr="007157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890A-8490-4EA1-881F-04FCF69E2614}"/>
      </w:docPartPr>
      <w:docPartBody>
        <w:p w:rsidR="00A300FD" w:rsidRDefault="004F227E">
          <w:r w:rsidRPr="007157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7E"/>
    <w:rsid w:val="00197700"/>
    <w:rsid w:val="00277C2C"/>
    <w:rsid w:val="004F227E"/>
    <w:rsid w:val="00A300FD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27E"/>
    <w:rPr>
      <w:color w:val="808080"/>
    </w:rPr>
  </w:style>
  <w:style w:type="paragraph" w:customStyle="1" w:styleId="D4DA66110B0F4A848DA461FA4DD57F4F">
    <w:name w:val="D4DA66110B0F4A848DA461FA4DD57F4F"/>
    <w:rsid w:val="004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81F2-1785-40F6-8875-2F51A348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429</CharactersWithSpaces>
  <SharedDoc>false</SharedDoc>
  <HLinks>
    <vt:vector size="6" baseType="variant"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mailto:alumni@fth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cp:lastModifiedBy>Denis</cp:lastModifiedBy>
  <cp:revision>2</cp:revision>
  <cp:lastPrinted>2010-05-10T05:32:00Z</cp:lastPrinted>
  <dcterms:created xsi:type="dcterms:W3CDTF">2026-01-28T08:23:00Z</dcterms:created>
  <dcterms:modified xsi:type="dcterms:W3CDTF">2026-01-28T08:23:00Z</dcterms:modified>
</cp:coreProperties>
</file>